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Default="000B6CCE" w:rsidP="00F812DD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F26799" w:rsidRPr="00F26799">
        <w:rPr>
          <w:b/>
          <w:sz w:val="28"/>
          <w:szCs w:val="28"/>
        </w:rPr>
        <w:t>медицинского ангиографического расходного материала для нужд ООО «Медсервис»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медицинского ангиографического расходного материала</w:t>
      </w:r>
      <w:r w:rsidR="00F26799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>Почтовый адрес: 453264 Россия, 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3C743A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80296">
        <w:trPr>
          <w:trHeight w:val="1836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26799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26799">
              <w:t>медицинского ангиографического расходного материала</w:t>
            </w:r>
            <w:r w:rsidR="006C4453">
              <w:t xml:space="preserve"> </w:t>
            </w:r>
            <w:r w:rsidR="00F26799">
              <w:t>для нужд ООО «Медсервис»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Pr="002F6008" w:rsidRDefault="00784409" w:rsidP="002902FC">
            <w:pPr>
              <w:spacing w:after="0"/>
              <w:rPr>
                <w:highlight w:val="yellow"/>
              </w:rPr>
            </w:pPr>
            <w:r w:rsidRPr="002F6008">
              <w:rPr>
                <w:highlight w:val="yellow"/>
              </w:rPr>
              <w:t xml:space="preserve">Начальная </w:t>
            </w:r>
            <w:r w:rsidR="005C4C40" w:rsidRPr="002F6008">
              <w:rPr>
                <w:highlight w:val="yellow"/>
              </w:rPr>
              <w:t>(</w:t>
            </w:r>
            <w:r w:rsidRPr="002F6008">
              <w:rPr>
                <w:highlight w:val="yellow"/>
              </w:rPr>
              <w:t>максимальная</w:t>
            </w:r>
            <w:r w:rsidR="005C4C40" w:rsidRPr="002F6008">
              <w:rPr>
                <w:highlight w:val="yellow"/>
              </w:rPr>
              <w:t xml:space="preserve">) </w:t>
            </w:r>
            <w:r w:rsidRPr="002F6008">
              <w:rPr>
                <w:highlight w:val="yellow"/>
              </w:rPr>
              <w:t>цена Лота установлена следующая</w:t>
            </w:r>
            <w:r w:rsidR="00896EBB" w:rsidRPr="002F6008">
              <w:rPr>
                <w:highlight w:val="yellow"/>
              </w:rPr>
              <w:t>:</w:t>
            </w:r>
          </w:p>
          <w:p w:rsidR="00C344F1" w:rsidRDefault="00896EBB" w:rsidP="00E31FB9">
            <w:pPr>
              <w:spacing w:after="0"/>
            </w:pPr>
            <w:r w:rsidRPr="002F6008">
              <w:rPr>
                <w:highlight w:val="yellow"/>
              </w:rPr>
              <w:t>Лот№1-</w:t>
            </w:r>
            <w:r w:rsidR="00E332B1">
              <w:rPr>
                <w:highlight w:val="yellow"/>
              </w:rPr>
              <w:t>371 440</w:t>
            </w:r>
            <w:r w:rsidR="00066EC5" w:rsidRPr="002F6008">
              <w:rPr>
                <w:highlight w:val="yellow"/>
              </w:rPr>
              <w:t xml:space="preserve">,00 </w:t>
            </w:r>
            <w:r w:rsidR="000976A7" w:rsidRPr="002F6008">
              <w:rPr>
                <w:highlight w:val="yellow"/>
              </w:rPr>
              <w:t xml:space="preserve">рублей </w:t>
            </w:r>
            <w:r w:rsidR="0041025B" w:rsidRPr="002F6008">
              <w:rPr>
                <w:highlight w:val="yellow"/>
              </w:rPr>
              <w:t>(с учетом НДС</w:t>
            </w:r>
            <w:r w:rsidR="0041025B" w:rsidRPr="00375E02">
              <w:t>)</w:t>
            </w:r>
          </w:p>
          <w:p w:rsidR="00896EBB" w:rsidRPr="007B4B78" w:rsidRDefault="00896EBB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 xml:space="preserve">, </w:t>
            </w:r>
            <w:r w:rsidR="002A3098">
              <w:lastRenderedPageBreak/>
              <w:t>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443167" w:rsidRPr="00993CAD">
              <w:t>«</w:t>
            </w:r>
            <w:r w:rsidR="00443167">
              <w:t>03</w:t>
            </w:r>
            <w:r w:rsidR="00443167" w:rsidRPr="00993CAD">
              <w:t xml:space="preserve">» </w:t>
            </w:r>
            <w:r w:rsidR="00580296">
              <w:t xml:space="preserve">октября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44316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443167" w:rsidRPr="00784409">
              <w:t>«</w:t>
            </w:r>
            <w:r w:rsidR="00443167">
              <w:t>10</w:t>
            </w:r>
            <w:r w:rsidR="00443167" w:rsidRPr="00784409">
              <w:t>»</w:t>
            </w:r>
            <w:r w:rsidR="00443167">
              <w:t xml:space="preserve"> </w:t>
            </w:r>
            <w:r w:rsidR="00580296" w:rsidRPr="00580296">
              <w:t>октября</w:t>
            </w:r>
            <w:r w:rsidR="00784409" w:rsidRPr="00784409">
              <w:t xml:space="preserve">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43167" w:rsidRPr="00443167">
              <w:t xml:space="preserve">«03» октября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0192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43167" w:rsidRPr="00443167">
              <w:t xml:space="preserve">«10» октября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lastRenderedPageBreak/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43167" w:rsidP="0020192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43167">
              <w:rPr>
                <w:sz w:val="24"/>
                <w:szCs w:val="24"/>
              </w:rPr>
              <w:t xml:space="preserve">«10» октября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443167" w:rsidP="0020192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43167">
              <w:rPr>
                <w:sz w:val="24"/>
                <w:szCs w:val="24"/>
              </w:rPr>
              <w:t xml:space="preserve">«10» октябр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443167" w:rsidP="00443167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4316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bookmarkStart w:id="3" w:name="_GoBack"/>
            <w:bookmarkEnd w:id="3"/>
            <w:r w:rsidRPr="00443167">
              <w:rPr>
                <w:sz w:val="24"/>
                <w:szCs w:val="24"/>
              </w:rPr>
              <w:t xml:space="preserve">» октябр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66AF"/>
    <w:rsid w:val="00066EC5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C62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192B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B1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26E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008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75E02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C743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3167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2F7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0296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4453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6F6A0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4409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3392"/>
    <w:rsid w:val="008864A6"/>
    <w:rsid w:val="00890BA9"/>
    <w:rsid w:val="00893288"/>
    <w:rsid w:val="00895A30"/>
    <w:rsid w:val="00896EBB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57DC6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2CF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57FE7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365A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1FB9"/>
    <w:rsid w:val="00E32766"/>
    <w:rsid w:val="00E32A3B"/>
    <w:rsid w:val="00E32B09"/>
    <w:rsid w:val="00E332B1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4ED0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26A"/>
    <w:rsid w:val="00F63512"/>
    <w:rsid w:val="00F6387B"/>
    <w:rsid w:val="00F64B2C"/>
    <w:rsid w:val="00F66182"/>
    <w:rsid w:val="00F71F71"/>
    <w:rsid w:val="00F73506"/>
    <w:rsid w:val="00F75EE1"/>
    <w:rsid w:val="00F76152"/>
    <w:rsid w:val="00F812D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2F70-04AB-4C23-AD60-786CF50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5</cp:revision>
  <cp:lastPrinted>2014-04-07T11:12:00Z</cp:lastPrinted>
  <dcterms:created xsi:type="dcterms:W3CDTF">2016-04-05T13:13:00Z</dcterms:created>
  <dcterms:modified xsi:type="dcterms:W3CDTF">2017-10-02T07:55:00Z</dcterms:modified>
</cp:coreProperties>
</file>